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4166" w14:textId="34E60F6F" w:rsidR="004057FE" w:rsidRDefault="004057FE" w:rsidP="00D45E3C">
      <w:pPr>
        <w:spacing w:line="500" w:lineRule="exact"/>
        <w:jc w:val="center"/>
        <w:rPr>
          <w:rFonts w:ascii="BIZ UDP明朝 Medium" w:eastAsia="BIZ UDP明朝 Medium" w:hAnsi="BIZ UDP明朝 Medium"/>
          <w:b/>
          <w:sz w:val="28"/>
        </w:rPr>
      </w:pPr>
      <w:r w:rsidRPr="00B64867">
        <w:rPr>
          <w:rFonts w:ascii="BIZ UDP明朝 Medium" w:eastAsia="BIZ UDP明朝 Medium" w:hAnsi="BIZ UDP明朝 Medium" w:hint="eastAsia"/>
          <w:b/>
          <w:sz w:val="28"/>
        </w:rPr>
        <w:t>加古川市子ども・子育て会議</w:t>
      </w:r>
      <w:r w:rsidR="00DC52E0">
        <w:rPr>
          <w:rFonts w:ascii="BIZ UDP明朝 Medium" w:eastAsia="BIZ UDP明朝 Medium" w:hAnsi="BIZ UDP明朝 Medium" w:hint="eastAsia"/>
          <w:b/>
          <w:sz w:val="28"/>
        </w:rPr>
        <w:t xml:space="preserve"> </w:t>
      </w:r>
      <w:r w:rsidRPr="00B64867">
        <w:rPr>
          <w:rFonts w:ascii="BIZ UDP明朝 Medium" w:eastAsia="BIZ UDP明朝 Medium" w:hAnsi="BIZ UDP明朝 Medium" w:hint="eastAsia"/>
          <w:b/>
          <w:sz w:val="28"/>
        </w:rPr>
        <w:t>公募委員　応募用紙</w:t>
      </w:r>
    </w:p>
    <w:p w14:paraId="78B43870" w14:textId="77777777" w:rsidR="00DC52E0" w:rsidRPr="00A836B9" w:rsidRDefault="00DC52E0" w:rsidP="00A836B9">
      <w:pPr>
        <w:spacing w:line="500" w:lineRule="exact"/>
        <w:rPr>
          <w:rFonts w:ascii="BIZ UDP明朝 Medium" w:eastAsia="BIZ UDP明朝 Medium" w:hAnsi="BIZ UDP明朝 Medium"/>
          <w:sz w:val="10"/>
          <w:szCs w:val="10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994"/>
        <w:gridCol w:w="685"/>
        <w:gridCol w:w="1015"/>
        <w:gridCol w:w="567"/>
        <w:gridCol w:w="993"/>
        <w:gridCol w:w="566"/>
        <w:gridCol w:w="236"/>
        <w:gridCol w:w="190"/>
        <w:gridCol w:w="1701"/>
        <w:gridCol w:w="547"/>
        <w:gridCol w:w="1015"/>
      </w:tblGrid>
      <w:tr w:rsidR="0031023D" w:rsidRPr="00B64867" w14:paraId="065A58E6" w14:textId="77777777" w:rsidTr="00033603">
        <w:trPr>
          <w:trHeight w:val="168"/>
          <w:jc w:val="center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2C2B555" w14:textId="77777777" w:rsidR="0031023D" w:rsidRPr="00B64867" w:rsidRDefault="0031023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B64867">
              <w:rPr>
                <w:rFonts w:ascii="BIZ UDP明朝 Medium" w:eastAsia="BIZ UDP明朝 Medium" w:hAnsi="BIZ UDP明朝 Medium" w:hint="eastAsia"/>
                <w:sz w:val="18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B3381A" w14:textId="77777777" w:rsidR="0031023D" w:rsidRPr="000444B3" w:rsidRDefault="0031023D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507BF617" w14:textId="77777777" w:rsidR="0031023D" w:rsidRPr="00B64867" w:rsidRDefault="0031023D" w:rsidP="00D45E3C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性　別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3E9CB67C" w14:textId="77777777" w:rsidR="0031023D" w:rsidRPr="00B64867" w:rsidRDefault="0031023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1D117CA1" w14:textId="77777777" w:rsidR="0031023D" w:rsidRPr="00B64867" w:rsidRDefault="0031023D" w:rsidP="00D45E3C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31023D">
              <w:rPr>
                <w:rFonts w:ascii="BIZ UDP明朝 Medium" w:eastAsia="BIZ UDP明朝 Medium" w:hAnsi="BIZ UDP明朝 Medium" w:hint="eastAsia"/>
                <w:w w:val="89"/>
                <w:kern w:val="0"/>
                <w:fitText w:val="755" w:id="-1563674623"/>
              </w:rPr>
              <w:t>生年月</w:t>
            </w:r>
            <w:r w:rsidRPr="0031023D">
              <w:rPr>
                <w:rFonts w:ascii="BIZ UDP明朝 Medium" w:eastAsia="BIZ UDP明朝 Medium" w:hAnsi="BIZ UDP明朝 Medium" w:hint="eastAsia"/>
                <w:spacing w:val="3"/>
                <w:w w:val="89"/>
                <w:kern w:val="0"/>
                <w:fitText w:val="755" w:id="-1563674623"/>
              </w:rPr>
              <w:t>日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304CFFD5" w14:textId="41853575" w:rsidR="0031023D" w:rsidRPr="00B64867" w:rsidRDefault="0031023D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14FF5809" w14:textId="77777777" w:rsidR="0031023D" w:rsidRPr="00B64867" w:rsidRDefault="0031023D" w:rsidP="0031023D">
            <w:pPr>
              <w:ind w:firstLineChars="200" w:firstLine="40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1023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31023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31023D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日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22E119F4" w14:textId="77777777" w:rsidR="0031023D" w:rsidRPr="00B64867" w:rsidRDefault="0031023D" w:rsidP="00D45E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年　齢</w:t>
            </w:r>
          </w:p>
        </w:tc>
        <w:tc>
          <w:tcPr>
            <w:tcW w:w="101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30AD6076" w14:textId="77777777" w:rsidR="0031023D" w:rsidRPr="00B64867" w:rsidRDefault="0031023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31023D">
              <w:rPr>
                <w:rFonts w:ascii="BIZ UDP明朝 Medium" w:eastAsia="BIZ UDP明朝 Medium" w:hAnsi="BIZ UDP明朝 Medium" w:hint="eastAsia"/>
                <w:sz w:val="20"/>
              </w:rPr>
              <w:t>歳</w:t>
            </w:r>
          </w:p>
        </w:tc>
      </w:tr>
      <w:tr w:rsidR="0031023D" w:rsidRPr="00B64867" w14:paraId="768819AB" w14:textId="77777777" w:rsidTr="00033603">
        <w:trPr>
          <w:trHeight w:val="853"/>
          <w:jc w:val="center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31134B6" w14:textId="77777777" w:rsidR="0031023D" w:rsidRPr="00B64867" w:rsidRDefault="0031023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201D0E" w14:textId="77777777" w:rsidR="0031023D" w:rsidRPr="00542EDB" w:rsidRDefault="0031023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2907945A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D31A9D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17B0AB51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FA8F154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3F187B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729AEEFD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3CCF449D" w14:textId="77777777" w:rsidR="0031023D" w:rsidRPr="00B64867" w:rsidRDefault="0031023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4E95" w:rsidRPr="00B64867" w14:paraId="6C962F0D" w14:textId="77777777" w:rsidTr="00D34E95">
        <w:trPr>
          <w:trHeight w:val="413"/>
          <w:jc w:val="center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541BCBA" w14:textId="2F343950" w:rsidR="00D34E95" w:rsidRPr="00B64867" w:rsidRDefault="00D34E95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申込枠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45F1E976" w14:textId="02C01BFC" w:rsidR="00D34E95" w:rsidRPr="00B64867" w:rsidRDefault="00D34E95" w:rsidP="00D34E95">
            <w:pPr>
              <w:spacing w:line="300" w:lineRule="exact"/>
              <w:ind w:firstLineChars="100" w:firstLine="210"/>
              <w:rPr>
                <w:rFonts w:ascii="BIZ UDP明朝 Medium" w:eastAsia="BIZ UDP明朝 Medium" w:hAnsi="BIZ UDP明朝 Medium" w:hint="eastAsia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92237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34E9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34E95">
              <w:rPr>
                <w:rFonts w:ascii="BIZ UDP明朝 Medium" w:eastAsia="BIZ UDP明朝 Medium" w:hAnsi="BIZ UDP明朝 Medium" w:hint="eastAsia"/>
                <w:szCs w:val="21"/>
              </w:rPr>
              <w:t xml:space="preserve">若者枠　　　　　　</w:t>
            </w: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19626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4E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34E9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34E95">
              <w:rPr>
                <w:rFonts w:ascii="BIZ UDP明朝 Medium" w:eastAsia="BIZ UDP明朝 Medium" w:hAnsi="BIZ UDP明朝 Medium" w:hint="eastAsia"/>
                <w:szCs w:val="21"/>
              </w:rPr>
              <w:t>こどもの保護者枠</w:t>
            </w:r>
          </w:p>
        </w:tc>
      </w:tr>
      <w:tr w:rsidR="00A9571E" w:rsidRPr="00B64867" w14:paraId="369624F9" w14:textId="77777777" w:rsidTr="00033603">
        <w:trPr>
          <w:trHeight w:val="1263"/>
          <w:jc w:val="center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E4D9EC5" w14:textId="77777777" w:rsidR="00A9571E" w:rsidRPr="00B64867" w:rsidRDefault="00A957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住　所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14:paraId="62D0C9E6" w14:textId="77777777" w:rsidR="00A9571E" w:rsidRPr="00B64867" w:rsidRDefault="00A9571E" w:rsidP="00F87F0C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7EDE70B1" w14:textId="6EF4C070" w:rsidR="00A9571E" w:rsidRPr="00B64867" w:rsidRDefault="00A9571E" w:rsidP="0095639F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9571E" w:rsidRPr="00B64867" w14:paraId="1F1F5B28" w14:textId="77777777" w:rsidTr="00033603">
        <w:trPr>
          <w:trHeight w:val="567"/>
          <w:jc w:val="center"/>
        </w:trPr>
        <w:tc>
          <w:tcPr>
            <w:tcW w:w="1677" w:type="dxa"/>
            <w:vMerge w:val="restart"/>
            <w:tcBorders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C4BB590" w14:textId="605E77D6" w:rsidR="00A9571E" w:rsidRPr="00B64867" w:rsidRDefault="00B608EA" w:rsidP="00A957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F81337F" w14:textId="18732CDD" w:rsidR="00A9571E" w:rsidRPr="00B64867" w:rsidRDefault="00A9571E" w:rsidP="00DC52E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電話</w:t>
            </w:r>
            <w:r w:rsidR="00B608EA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7AA17556" w14:textId="77777777" w:rsidR="00A9571E" w:rsidRPr="00B64867" w:rsidRDefault="00A9571E" w:rsidP="000D0E7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 xml:space="preserve">－　　</w:t>
            </w:r>
            <w:r w:rsidR="0031023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64867">
              <w:rPr>
                <w:rFonts w:ascii="BIZ UDP明朝 Medium" w:eastAsia="BIZ UDP明朝 Medium" w:hAnsi="BIZ UDP明朝 Medium" w:hint="eastAsia"/>
              </w:rPr>
              <w:t xml:space="preserve">　　　　　－</w:t>
            </w:r>
          </w:p>
        </w:tc>
      </w:tr>
      <w:tr w:rsidR="00A9571E" w:rsidRPr="00B64867" w14:paraId="6F032C36" w14:textId="77777777" w:rsidTr="00033603">
        <w:trPr>
          <w:trHeight w:val="567"/>
          <w:jc w:val="center"/>
        </w:trPr>
        <w:tc>
          <w:tcPr>
            <w:tcW w:w="167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0F8CB33" w14:textId="77777777" w:rsidR="00A9571E" w:rsidRPr="00B64867" w:rsidRDefault="00A9571E" w:rsidP="00A957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39829D0" w14:textId="77777777" w:rsidR="00A9571E" w:rsidRPr="00B64867" w:rsidRDefault="00A9571E" w:rsidP="00DC52E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6F88D292" w14:textId="66FCE50A" w:rsidR="00A9571E" w:rsidRPr="00B64867" w:rsidRDefault="00DD4571" w:rsidP="0031023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9571E" w:rsidRPr="00B64867">
              <w:rPr>
                <w:rFonts w:ascii="BIZ UDP明朝 Medium" w:eastAsia="BIZ UDP明朝 Medium" w:hAnsi="BIZ UDP明朝 Medium" w:hint="eastAsia"/>
              </w:rPr>
              <w:t>＠</w:t>
            </w:r>
          </w:p>
        </w:tc>
      </w:tr>
      <w:tr w:rsidR="00D45E3C" w:rsidRPr="00B64867" w14:paraId="2381E801" w14:textId="77777777" w:rsidTr="00D34E95">
        <w:trPr>
          <w:trHeight w:val="1531"/>
          <w:jc w:val="center"/>
        </w:trPr>
        <w:tc>
          <w:tcPr>
            <w:tcW w:w="16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BCF7BFA" w14:textId="77777777" w:rsidR="00D45E3C" w:rsidRDefault="00B608EA" w:rsidP="00DE147D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業及び勤務先</w:t>
            </w:r>
          </w:p>
          <w:p w14:paraId="25D70B83" w14:textId="77777777" w:rsidR="00B608EA" w:rsidRDefault="00B608EA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学生は</w:t>
            </w:r>
          </w:p>
          <w:p w14:paraId="6913A734" w14:textId="26C67083" w:rsidR="00B608EA" w:rsidRPr="00B64867" w:rsidRDefault="00B608EA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校名・学年）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32027652" w14:textId="77777777" w:rsidR="00D45E3C" w:rsidRPr="00B608EA" w:rsidRDefault="00D45E3C" w:rsidP="00D45E3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33603" w:rsidRPr="00B64867" w14:paraId="7BC44C24" w14:textId="77777777" w:rsidTr="00DD4571">
        <w:trPr>
          <w:cantSplit/>
          <w:trHeight w:val="471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098B4ED" w14:textId="77777777" w:rsidR="00033603" w:rsidRDefault="00033603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B64867">
              <w:rPr>
                <w:rFonts w:ascii="BIZ UDP明朝 Medium" w:eastAsia="BIZ UDP明朝 Medium" w:hAnsi="BIZ UDP明朝 Medium" w:hint="eastAsia"/>
              </w:rPr>
              <w:t>お子</w:t>
            </w:r>
            <w:r>
              <w:rPr>
                <w:rFonts w:ascii="BIZ UDP明朝 Medium" w:eastAsia="BIZ UDP明朝 Medium" w:hAnsi="BIZ UDP明朝 Medium" w:hint="eastAsia"/>
              </w:rPr>
              <w:t>様</w:t>
            </w:r>
            <w:r w:rsidRPr="00B64867">
              <w:rPr>
                <w:rFonts w:ascii="BIZ UDP明朝 Medium" w:eastAsia="BIZ UDP明朝 Medium" w:hAnsi="BIZ UDP明朝 Medium" w:hint="eastAsia"/>
              </w:rPr>
              <w:t>の</w:t>
            </w:r>
            <w:r>
              <w:rPr>
                <w:rFonts w:ascii="BIZ UDP明朝 Medium" w:eastAsia="BIZ UDP明朝 Medium" w:hAnsi="BIZ UDP明朝 Medium" w:hint="eastAsia"/>
              </w:rPr>
              <w:t>年齢</w:t>
            </w:r>
          </w:p>
          <w:p w14:paraId="52297320" w14:textId="2FD59A99" w:rsidR="00033603" w:rsidRDefault="00033603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及び</w:t>
            </w:r>
          </w:p>
          <w:p w14:paraId="3C293AAE" w14:textId="6A7A8F9C" w:rsidR="00033603" w:rsidRPr="00B64867" w:rsidRDefault="00033603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通園・通学先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79BA510D" w14:textId="6A3602C6" w:rsidR="00033603" w:rsidRPr="00DD4571" w:rsidRDefault="00033603" w:rsidP="00DD4571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D4571">
              <w:rPr>
                <w:rFonts w:ascii="BIZ UDP明朝 Medium" w:eastAsia="BIZ UDP明朝 Medium" w:hAnsi="BIZ UDP明朝 Medium" w:hint="eastAsia"/>
                <w:szCs w:val="21"/>
              </w:rPr>
              <w:t>※お子様がいる場合のみ記入　　　お子様の人数（　　　　　）人</w:t>
            </w:r>
          </w:p>
        </w:tc>
      </w:tr>
      <w:tr w:rsidR="00033603" w:rsidRPr="00B64867" w14:paraId="09BA2B46" w14:textId="77777777" w:rsidTr="00DD4571">
        <w:trPr>
          <w:cantSplit/>
          <w:trHeight w:val="787"/>
          <w:jc w:val="center"/>
        </w:trPr>
        <w:tc>
          <w:tcPr>
            <w:tcW w:w="1677" w:type="dxa"/>
            <w:vMerge/>
            <w:tcBorders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E3203DC" w14:textId="77777777" w:rsidR="00033603" w:rsidRPr="00B64867" w:rsidRDefault="00033603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0526DC7B" w14:textId="3A68D4D7" w:rsidR="00033603" w:rsidRPr="00DC52E0" w:rsidRDefault="00033603" w:rsidP="00033603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371EB418" w14:textId="0AC86ADC" w:rsidR="00033603" w:rsidRPr="00DC52E0" w:rsidRDefault="00DD4571" w:rsidP="00DC52E0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通園・通学先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5AC2AA6C" w14:textId="35A9DDAF" w:rsidR="00033603" w:rsidRPr="00DC52E0" w:rsidRDefault="00033603" w:rsidP="00033603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  <w:tl2br w:val="nil"/>
              <w:tr2bl w:val="nil"/>
            </w:tcBorders>
          </w:tcPr>
          <w:p w14:paraId="5FCAFF8A" w14:textId="7011B361" w:rsidR="00033603" w:rsidRPr="00DC52E0" w:rsidRDefault="00DD4571" w:rsidP="00DC52E0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通園・通学先）</w:t>
            </w:r>
          </w:p>
        </w:tc>
      </w:tr>
      <w:tr w:rsidR="00033603" w:rsidRPr="00B64867" w14:paraId="1CCEDB47" w14:textId="77777777" w:rsidTr="00DD4571">
        <w:trPr>
          <w:cantSplit/>
          <w:trHeight w:val="787"/>
          <w:jc w:val="center"/>
        </w:trPr>
        <w:tc>
          <w:tcPr>
            <w:tcW w:w="1677" w:type="dxa"/>
            <w:vMerge/>
            <w:tcBorders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61AE39D" w14:textId="77777777" w:rsidR="00033603" w:rsidRPr="00B64867" w:rsidRDefault="00033603" w:rsidP="00B608E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28422F12" w14:textId="4F37F719" w:rsidR="00033603" w:rsidRPr="00DC52E0" w:rsidRDefault="00033603" w:rsidP="00033603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54567C7C" w14:textId="24AEA08B" w:rsidR="00033603" w:rsidRPr="00DC52E0" w:rsidRDefault="00DD4571" w:rsidP="00DC52E0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通園・通学先）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3171030" w14:textId="2AA58539" w:rsidR="00033603" w:rsidRPr="00DC52E0" w:rsidRDefault="00033603" w:rsidP="00033603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歳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14:paraId="109AC6F2" w14:textId="1DE21E87" w:rsidR="00033603" w:rsidRPr="00DC52E0" w:rsidRDefault="00DD4571" w:rsidP="00DC52E0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通園・通学先）</w:t>
            </w:r>
          </w:p>
        </w:tc>
      </w:tr>
      <w:tr w:rsidR="00A9571E" w:rsidRPr="00B64867" w14:paraId="790812BE" w14:textId="77777777" w:rsidTr="00D34E95">
        <w:trPr>
          <w:trHeight w:val="3127"/>
          <w:jc w:val="center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422D42F" w14:textId="40DE6E24" w:rsidR="00A9571E" w:rsidRPr="007511D0" w:rsidRDefault="00DC52E0" w:rsidP="007511D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こ</w:t>
            </w:r>
            <w:r w:rsidR="00A9571E"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ども</w:t>
            </w:r>
            <w:r w:rsidR="007511D0"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・</w:t>
            </w:r>
            <w:r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若者</w:t>
            </w:r>
            <w:r w:rsidR="007511D0"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・</w:t>
            </w:r>
            <w:r w:rsidR="00A9571E" w:rsidRPr="00D34E95">
              <w:rPr>
                <w:rFonts w:ascii="BIZ UDP明朝 Medium" w:eastAsia="BIZ UDP明朝 Medium" w:hAnsi="BIZ UDP明朝 Medium" w:hint="eastAsia"/>
                <w:w w:val="94"/>
                <w:kern w:val="0"/>
                <w:sz w:val="20"/>
                <w:fitText w:val="1600" w:id="-504698624"/>
              </w:rPr>
              <w:t>子育て</w:t>
            </w:r>
            <w:r w:rsidR="007511D0" w:rsidRPr="00D34E95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施策や</w:t>
            </w:r>
            <w:r w:rsidR="00A9571E" w:rsidRPr="00D34E95">
              <w:rPr>
                <w:rFonts w:ascii="BIZ UDP明朝 Medium" w:eastAsia="BIZ UDP明朝 Medium" w:hAnsi="BIZ UDP明朝 Medium" w:hint="eastAsia"/>
                <w:kern w:val="0"/>
                <w:sz w:val="20"/>
              </w:rPr>
              <w:t>支援</w:t>
            </w:r>
            <w:r w:rsidR="00A9571E" w:rsidRPr="00B64867">
              <w:rPr>
                <w:rFonts w:ascii="BIZ UDP明朝 Medium" w:eastAsia="BIZ UDP明朝 Medium" w:hAnsi="BIZ UDP明朝 Medium" w:hint="eastAsia"/>
                <w:sz w:val="20"/>
              </w:rPr>
              <w:t>に関する活動経験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14:paraId="77331292" w14:textId="1104CB4D" w:rsidR="00A9571E" w:rsidRPr="00DC52E0" w:rsidRDefault="00A9571E" w:rsidP="00A9571E">
            <w:pPr>
              <w:spacing w:line="284" w:lineRule="exact"/>
              <w:ind w:left="198" w:hangingChars="110" w:hanging="19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52E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サークル活動、ボランティア活動、子育て講座の参加、団体活動、他の会議委員（他市含む）など、これまで</w:t>
            </w:r>
            <w:r w:rsidR="00DC52E0"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</w:t>
            </w:r>
            <w:r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ども</w:t>
            </w:r>
            <w:r w:rsidR="007511D0"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="00DC52E0"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若者</w:t>
            </w:r>
            <w:r w:rsidR="007511D0"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子育て</w:t>
            </w:r>
            <w:r w:rsidR="007511D0"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施策や</w:t>
            </w:r>
            <w:r w:rsidRPr="00D34E9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援に関する活動経験があればご記入ください。</w:t>
            </w:r>
          </w:p>
          <w:p w14:paraId="5C4909C1" w14:textId="5F3325C7" w:rsidR="00CE6003" w:rsidRPr="00CE6003" w:rsidRDefault="00A9571E" w:rsidP="00CE6003">
            <w:pPr>
              <w:spacing w:line="284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52E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該当する活動がない場合は、「なし」とご記入ください。</w:t>
            </w:r>
          </w:p>
        </w:tc>
      </w:tr>
      <w:tr w:rsidR="00033603" w:rsidRPr="00B64867" w14:paraId="4FE260C1" w14:textId="77777777" w:rsidTr="00033603">
        <w:trPr>
          <w:trHeight w:val="38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08C32EB" w14:textId="11788498" w:rsidR="00033603" w:rsidRPr="00B64867" w:rsidRDefault="00033603" w:rsidP="0003360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B64867">
              <w:rPr>
                <w:rFonts w:ascii="BIZ UDP明朝 Medium" w:eastAsia="BIZ UDP明朝 Medium" w:hAnsi="BIZ UDP明朝 Medium" w:hint="eastAsia"/>
                <w:sz w:val="20"/>
              </w:rPr>
              <w:t>公募委員としての要件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D8A5B6E" w14:textId="77777777" w:rsidR="00033603" w:rsidRPr="00B64867" w:rsidRDefault="00033603" w:rsidP="00B57AAA">
            <w:pPr>
              <w:spacing w:line="284" w:lineRule="exact"/>
              <w:ind w:left="220" w:hangingChars="110" w:hanging="220"/>
              <w:rPr>
                <w:rFonts w:ascii="BIZ UDP明朝 Medium" w:eastAsia="BIZ UDP明朝 Medium" w:hAnsi="BIZ UDP明朝 Medium"/>
                <w:sz w:val="20"/>
              </w:rPr>
            </w:pPr>
            <w:r w:rsidRPr="00B64867">
              <w:rPr>
                <w:rFonts w:ascii="BIZ UDP明朝 Medium" w:eastAsia="BIZ UDP明朝 Medium" w:hAnsi="BIZ UDP明朝 Medium" w:hint="eastAsia"/>
                <w:sz w:val="20"/>
              </w:rPr>
              <w:t>※　満たす場合はチェックを入れてください</w:t>
            </w:r>
          </w:p>
        </w:tc>
      </w:tr>
      <w:tr w:rsidR="00033603" w:rsidRPr="00B64867" w14:paraId="433770A8" w14:textId="77777777" w:rsidTr="00033603">
        <w:trPr>
          <w:trHeight w:val="420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AA6A521" w14:textId="77777777" w:rsidR="00033603" w:rsidRPr="00B64867" w:rsidRDefault="00033603" w:rsidP="00B57AAA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2619B4BD" w14:textId="6C5D4137" w:rsidR="00033603" w:rsidRPr="00B64867" w:rsidRDefault="00E83771" w:rsidP="00B57AAA">
            <w:pPr>
              <w:spacing w:line="284" w:lineRule="exact"/>
              <w:ind w:leftChars="100" w:left="230" w:hangingChars="10" w:hanging="20"/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1193350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E9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33603" w:rsidRPr="00B64867">
              <w:rPr>
                <w:rFonts w:ascii="BIZ UDP明朝 Medium" w:eastAsia="BIZ UDP明朝 Medium" w:hAnsi="BIZ UDP明朝 Medium" w:hint="eastAsia"/>
                <w:sz w:val="20"/>
              </w:rPr>
              <w:t xml:space="preserve">　平日の昼間に開催する会議へ出席すること</w:t>
            </w:r>
          </w:p>
        </w:tc>
      </w:tr>
      <w:tr w:rsidR="00033603" w:rsidRPr="00B64867" w14:paraId="2EF5E7ED" w14:textId="77777777" w:rsidTr="00033603">
        <w:trPr>
          <w:trHeight w:val="410"/>
          <w:jc w:val="center"/>
        </w:trPr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0E9A723" w14:textId="77777777" w:rsidR="00033603" w:rsidRPr="00B64867" w:rsidRDefault="00033603" w:rsidP="00B57AAA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5EBDB5D7" w14:textId="77777777" w:rsidR="00033603" w:rsidRPr="00B64867" w:rsidRDefault="00E83771" w:rsidP="00B57AAA">
            <w:pPr>
              <w:spacing w:line="284" w:lineRule="exact"/>
              <w:ind w:leftChars="100" w:left="230" w:hangingChars="10" w:hanging="20"/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</w:rPr>
                <w:id w:val="-1362585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0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33603" w:rsidRPr="00B64867">
              <w:rPr>
                <w:rFonts w:ascii="BIZ UDP明朝 Medium" w:eastAsia="BIZ UDP明朝 Medium" w:hAnsi="BIZ UDP明朝 Medium" w:hint="eastAsia"/>
                <w:sz w:val="20"/>
              </w:rPr>
              <w:t xml:space="preserve">　国や地方公共団体の議員及び常勤職員ではないこと</w:t>
            </w:r>
          </w:p>
        </w:tc>
      </w:tr>
    </w:tbl>
    <w:p w14:paraId="2EC50166" w14:textId="6C4B963C" w:rsidR="000D0E7D" w:rsidRPr="00B608EA" w:rsidRDefault="004057FE" w:rsidP="00B608EA">
      <w:pPr>
        <w:spacing w:line="240" w:lineRule="exact"/>
        <w:ind w:leftChars="50" w:left="305" w:hangingChars="100" w:hanging="200"/>
        <w:rPr>
          <w:rFonts w:ascii="BIZ UDP明朝 Medium" w:eastAsia="BIZ UDP明朝 Medium" w:hAnsi="BIZ UDP明朝 Medium"/>
          <w:sz w:val="22"/>
        </w:rPr>
      </w:pPr>
      <w:r w:rsidRPr="000D0E7D">
        <w:rPr>
          <w:rFonts w:ascii="BIZ UDP明朝 Medium" w:eastAsia="BIZ UDP明朝 Medium" w:hAnsi="BIZ UDP明朝 Medium" w:hint="eastAsia"/>
          <w:sz w:val="20"/>
        </w:rPr>
        <w:t>※ご提供いただいた個人情報は、「加古川市子ども・子育て会議公募委員」の選定に関する業務のみに利用し、その他の目的で使用することはありません。</w:t>
      </w:r>
    </w:p>
    <w:tbl>
      <w:tblPr>
        <w:tblpPr w:vertAnchor="text" w:horzAnchor="margin" w:tblpX="6527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</w:tblGrid>
      <w:tr w:rsidR="00DD4571" w:rsidRPr="00B64867" w14:paraId="7E998438" w14:textId="77777777" w:rsidTr="00DD4571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9F7D60" w14:textId="77777777" w:rsidR="00DD4571" w:rsidRPr="00B64867" w:rsidRDefault="00DD4571" w:rsidP="00DD457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以下、市記入欄</w:t>
            </w:r>
          </w:p>
        </w:tc>
      </w:tr>
      <w:tr w:rsidR="00DD4571" w:rsidRPr="00B64867" w14:paraId="403C4569" w14:textId="77777777" w:rsidTr="00DD4571">
        <w:trPr>
          <w:trHeight w:val="16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  <w:tl2br w:val="nil"/>
              <w:tr2bl w:val="nil"/>
            </w:tcBorders>
          </w:tcPr>
          <w:p w14:paraId="627248F6" w14:textId="77777777" w:rsidR="00DD4571" w:rsidRPr="00D45E3C" w:rsidRDefault="00DD4571" w:rsidP="00DD457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5E3C">
              <w:rPr>
                <w:rFonts w:ascii="BIZ UDP明朝 Medium" w:eastAsia="BIZ UDP明朝 Medium" w:hAnsi="BIZ UDP明朝 Medium" w:hint="eastAsia"/>
                <w:sz w:val="18"/>
              </w:rPr>
              <w:t>受付印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l2br w:val="nil"/>
              <w:tr2bl w:val="nil"/>
            </w:tcBorders>
          </w:tcPr>
          <w:p w14:paraId="5565DF81" w14:textId="77777777" w:rsidR="00DD4571" w:rsidRPr="00D45E3C" w:rsidRDefault="00DD4571" w:rsidP="00DD457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5E3C">
              <w:rPr>
                <w:rFonts w:ascii="BIZ UDP明朝 Medium" w:eastAsia="BIZ UDP明朝 Medium" w:hAnsi="BIZ UDP明朝 Medium" w:hint="eastAsia"/>
                <w:sz w:val="18"/>
              </w:rPr>
              <w:t>受付番号</w:t>
            </w:r>
          </w:p>
        </w:tc>
      </w:tr>
    </w:tbl>
    <w:p w14:paraId="4DC6EE60" w14:textId="77777777" w:rsidR="000D0E7D" w:rsidRPr="00B64867" w:rsidRDefault="000D0E7D" w:rsidP="00033603">
      <w:pPr>
        <w:rPr>
          <w:rFonts w:ascii="BIZ UDP明朝 Medium" w:eastAsia="BIZ UDP明朝 Medium" w:hAnsi="BIZ UDP明朝 Medium"/>
        </w:rPr>
      </w:pPr>
    </w:p>
    <w:sectPr w:rsidR="000D0E7D" w:rsidRPr="00B64867" w:rsidSect="00D45E3C">
      <w:pgSz w:w="11906" w:h="16838"/>
      <w:pgMar w:top="454" w:right="851" w:bottom="45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9963" w14:textId="77777777" w:rsidR="00E83771" w:rsidRDefault="00E83771">
      <w:r>
        <w:separator/>
      </w:r>
    </w:p>
  </w:endnote>
  <w:endnote w:type="continuationSeparator" w:id="0">
    <w:p w14:paraId="6313AAEA" w14:textId="77777777" w:rsidR="00E83771" w:rsidRDefault="00E8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41ED" w14:textId="77777777" w:rsidR="00E83771" w:rsidRDefault="00E83771">
      <w:r>
        <w:separator/>
      </w:r>
    </w:p>
  </w:footnote>
  <w:footnote w:type="continuationSeparator" w:id="0">
    <w:p w14:paraId="38B83655" w14:textId="77777777" w:rsidR="00E83771" w:rsidRDefault="00E83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1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5F"/>
    <w:rsid w:val="00033603"/>
    <w:rsid w:val="000444B3"/>
    <w:rsid w:val="00054E91"/>
    <w:rsid w:val="000D0E7D"/>
    <w:rsid w:val="00136344"/>
    <w:rsid w:val="00146A4B"/>
    <w:rsid w:val="001A5632"/>
    <w:rsid w:val="001C4221"/>
    <w:rsid w:val="0025571A"/>
    <w:rsid w:val="00264B8C"/>
    <w:rsid w:val="002E74A5"/>
    <w:rsid w:val="002F61A9"/>
    <w:rsid w:val="0031023D"/>
    <w:rsid w:val="00337B21"/>
    <w:rsid w:val="00360A4D"/>
    <w:rsid w:val="00361C21"/>
    <w:rsid w:val="004057FE"/>
    <w:rsid w:val="004D5519"/>
    <w:rsid w:val="00505F59"/>
    <w:rsid w:val="00530B3D"/>
    <w:rsid w:val="00541B2F"/>
    <w:rsid w:val="00542EDB"/>
    <w:rsid w:val="005800A3"/>
    <w:rsid w:val="00660811"/>
    <w:rsid w:val="006A7E5F"/>
    <w:rsid w:val="00714432"/>
    <w:rsid w:val="0071607F"/>
    <w:rsid w:val="007433E5"/>
    <w:rsid w:val="007511D0"/>
    <w:rsid w:val="008413D1"/>
    <w:rsid w:val="008626EB"/>
    <w:rsid w:val="008E7576"/>
    <w:rsid w:val="00941E14"/>
    <w:rsid w:val="0095639F"/>
    <w:rsid w:val="009C0325"/>
    <w:rsid w:val="00A836B9"/>
    <w:rsid w:val="00A9571E"/>
    <w:rsid w:val="00AB7EAA"/>
    <w:rsid w:val="00B608EA"/>
    <w:rsid w:val="00B64867"/>
    <w:rsid w:val="00B91F72"/>
    <w:rsid w:val="00BA2ABE"/>
    <w:rsid w:val="00CE6003"/>
    <w:rsid w:val="00D2080E"/>
    <w:rsid w:val="00D34E95"/>
    <w:rsid w:val="00D45E3C"/>
    <w:rsid w:val="00D66B82"/>
    <w:rsid w:val="00DA3781"/>
    <w:rsid w:val="00DC52E0"/>
    <w:rsid w:val="00DD4571"/>
    <w:rsid w:val="00DE147D"/>
    <w:rsid w:val="00DF66E2"/>
    <w:rsid w:val="00E22D89"/>
    <w:rsid w:val="00E83771"/>
    <w:rsid w:val="00F126D3"/>
    <w:rsid w:val="00F63C32"/>
    <w:rsid w:val="00F80AA8"/>
    <w:rsid w:val="00F87F0C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F1793"/>
  <w15:chartTrackingRefBased/>
  <w15:docId w15:val="{8DC4EEAB-3B95-475F-8157-6BD6923B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2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22D89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E22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22D8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599E-98E9-439D-8F75-F3492BD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0:12:00Z</cp:lastPrinted>
  <dcterms:created xsi:type="dcterms:W3CDTF">2024-01-29T06:00:00Z</dcterms:created>
  <dcterms:modified xsi:type="dcterms:W3CDTF">2026-02-16T07:10:00Z</dcterms:modified>
  <cp:category/>
  <cp:contentStatus/>
</cp:coreProperties>
</file>